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59A9B87C" w:rsidR="00A76368" w:rsidRPr="005337C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bookmarkStart w:id="0" w:name="_GoBack"/>
      <w:bookmarkEnd w:id="0"/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014D4A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337C8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5337C8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129117E4" w:rsidR="00896027" w:rsidRPr="005337C8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="005072E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- 17.</w:t>
            </w:r>
            <w:r w:rsidR="005072E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</w:t>
            </w:r>
            <w:r w:rsidR="005072E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</w:p>
          <w:p w14:paraId="4EE23457" w14:textId="77777777" w:rsidR="007118D9" w:rsidRPr="005337C8" w:rsidRDefault="007118D9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Горение и медленное окисление. Меры противопожарной безопасности.</w:t>
            </w:r>
          </w:p>
          <w:p w14:paraId="7B4C4E06" w14:textId="2D4F1B97" w:rsidR="00C20CFB" w:rsidRPr="005337C8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7334E1A" w14:textId="70E952DA" w:rsidR="00D11E49" w:rsidRPr="005337C8" w:rsidRDefault="008D541B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YIbrzZzn62k</w:t>
              </w:r>
            </w:hyperlink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1C6A75" w14:textId="1F795B29" w:rsidR="007118D9" w:rsidRDefault="007118D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DAAE8B9" w14:textId="77777777" w:rsidR="005337C8" w:rsidRPr="005337C8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65911B68" w14:textId="77777777" w:rsidR="007118D9" w:rsidRPr="005337C8" w:rsidRDefault="007118D9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Состав воздуха. Тепловой эффект химических реакций. Закон Гесса. Расчеты по термохимическим уравнениям.</w:t>
            </w:r>
          </w:p>
          <w:p w14:paraId="7611DDB0" w14:textId="381DAD60" w:rsidR="00C20CFB" w:rsidRPr="005337C8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9AFF275" w14:textId="20F2C3EF" w:rsidR="00D11E49" w:rsidRPr="005337C8" w:rsidRDefault="008D541B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7WcWyE_3PVc</w:t>
              </w:r>
            </w:hyperlink>
          </w:p>
          <w:p w14:paraId="1C535FE0" w14:textId="77777777" w:rsidR="007118D9" w:rsidRPr="005337C8" w:rsidRDefault="007118D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DF53C3D" w14:textId="77777777" w:rsidR="00D11E49" w:rsidRPr="005337C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5337C8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B74F175" w14:textId="26912512" w:rsidR="00D11E49" w:rsidRPr="005337C8" w:rsidRDefault="002E499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>П.24 с.111-116</w:t>
            </w:r>
          </w:p>
          <w:p w14:paraId="178F370D" w14:textId="77777777" w:rsidR="00D11E49" w:rsidRPr="005337C8" w:rsidRDefault="00D11E49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496F0C6" w14:textId="25AADA1B" w:rsidR="00E94E62" w:rsidRPr="005337C8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18BB8CC" w14:textId="77777777" w:rsidR="008C11A1" w:rsidRPr="005337C8" w:rsidRDefault="008C11A1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77777777" w:rsidR="00E94E62" w:rsidRPr="005337C8" w:rsidRDefault="00606F9C" w:rsidP="00E94E62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27209DF" w14:textId="5BF16CB4" w:rsidR="007118D9" w:rsidRPr="005337C8" w:rsidRDefault="007118D9" w:rsidP="007118D9">
            <w:pPr>
              <w:pStyle w:val="1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25 с.117-119</w:t>
            </w:r>
          </w:p>
          <w:p w14:paraId="4447CF9E" w14:textId="17765A47" w:rsidR="002E4998" w:rsidRPr="005337C8" w:rsidRDefault="00E94E62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14:paraId="72FE7A53" w14:textId="6A67F77B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5337C8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57E4142C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E6D391" w14:textId="294F5DFC" w:rsidR="007118D9" w:rsidRPr="005337C8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54D22" w14:textId="65FD0138" w:rsidR="007118D9" w:rsidRPr="005337C8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24A274" w14:textId="3678FF34" w:rsidR="007118D9" w:rsidRPr="005337C8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AE3372B" w14:textId="77777777" w:rsidR="007118D9" w:rsidRPr="005337C8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5337C8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DA0FB1" w14:textId="69FCE89F" w:rsidR="00A76368" w:rsidRPr="005337C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014D4A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337C8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5337C8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0E3B9691" w:rsidR="003826C2" w:rsidRPr="005337C8" w:rsidRDefault="005072E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8.0</w:t>
            </w:r>
            <w:r w:rsidR="00CF506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CF506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4.0</w:t>
            </w:r>
            <w:r w:rsidR="00CF506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647CEAD" w14:textId="77777777" w:rsidR="007118D9" w:rsidRPr="005337C8" w:rsidRDefault="007118D9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: Получение и собирание кислорода. </w:t>
            </w:r>
          </w:p>
          <w:p w14:paraId="2A94F194" w14:textId="69C42EE4" w:rsidR="00C20CFB" w:rsidRPr="005337C8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A442079" w14:textId="13EB4590" w:rsidR="00FA1D0C" w:rsidRPr="005337C8" w:rsidRDefault="008D541B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K5I3_7JM4oA</w:t>
              </w:r>
            </w:hyperlink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D85F62" w14:textId="334E3816" w:rsidR="007118D9" w:rsidRDefault="007118D9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72E4" w14:textId="77777777" w:rsidR="005337C8" w:rsidRPr="005337C8" w:rsidRDefault="005337C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B906" w14:textId="77777777" w:rsidR="007118D9" w:rsidRPr="005337C8" w:rsidRDefault="007118D9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5DC317E" w14:textId="7FD9A061" w:rsidR="00AF494D" w:rsidRPr="005337C8" w:rsidRDefault="00AD405F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F1BD64E" w14:textId="77777777" w:rsidR="00D11E49" w:rsidRPr="005337C8" w:rsidRDefault="008D541B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jKasi0pVybk</w:t>
              </w:r>
            </w:hyperlink>
          </w:p>
          <w:p w14:paraId="447A3613" w14:textId="77777777" w:rsidR="007118D9" w:rsidRDefault="007118D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2A4B4" w14:textId="23A678EF" w:rsidR="005337C8" w:rsidRPr="005337C8" w:rsidRDefault="005337C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Pr="005337C8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8966ACE" w14:textId="45381A15" w:rsidR="00D11E49" w:rsidRPr="005337C8" w:rsidRDefault="00FA1D0C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>С.123 №1-2 переписать</w:t>
            </w:r>
          </w:p>
          <w:p w14:paraId="0D8C0F4B" w14:textId="75E955F4" w:rsidR="00D11E49" w:rsidRPr="005337C8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393658F" w14:textId="18ABD26D" w:rsidR="0096233D" w:rsidRPr="005337C8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C47FBB" w14:textId="2264F4B0" w:rsidR="0096233D" w:rsidRPr="005337C8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662FC83" w14:textId="77777777" w:rsidR="00E94E62" w:rsidRPr="005337C8" w:rsidRDefault="00D11E49" w:rsidP="00E94E62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0F6AFDEB" w:rsidR="00D11E49" w:rsidRPr="005337C8" w:rsidRDefault="007118D9" w:rsidP="00677FE5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26 с.120-123 читать</w:t>
            </w:r>
          </w:p>
        </w:tc>
      </w:tr>
    </w:tbl>
    <w:p w14:paraId="03985D34" w14:textId="53B6988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7763CA16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7A36AC52" w:rsidR="00F012AF" w:rsidRPr="005337C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77777777" w:rsidR="00F012AF" w:rsidRPr="005337C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6D89EA08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E42463" w14:textId="77777777" w:rsidR="005337C8" w:rsidRPr="005337C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5337C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2BFCC6" w14:textId="3DBCA292" w:rsidR="00D11E49" w:rsidRPr="005337C8" w:rsidRDefault="00A7636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="00D11E4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="00D11E4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337C8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5337C8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43E79023" w:rsidR="00D11E49" w:rsidRPr="005337C8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5.0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D11E49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31.01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63A4DE4" w14:textId="77777777" w:rsidR="007118D9" w:rsidRPr="005337C8" w:rsidRDefault="007118D9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Водород, его общая характеристика, получение и применение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5694F2B" w14:textId="147C78FD" w:rsidR="00AF494D" w:rsidRPr="005337C8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F1C81F4" w14:textId="3EA7D32F" w:rsidR="002C5DC5" w:rsidRPr="005337C8" w:rsidRDefault="008D541B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TWkXDA-To64</w:t>
              </w:r>
            </w:hyperlink>
          </w:p>
          <w:p w14:paraId="475D8C10" w14:textId="77777777" w:rsidR="007118D9" w:rsidRPr="005337C8" w:rsidRDefault="007118D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EDEF7" w14:textId="280C90D5" w:rsidR="00054022" w:rsidRPr="005337C8" w:rsidRDefault="00054022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365F4" w14:textId="66D8021E" w:rsidR="00D11E49" w:rsidRPr="005337C8" w:rsidRDefault="007118D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Свойства водорода и применение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048BC585" w14:textId="77777777" w:rsidR="007118D9" w:rsidRPr="005337C8" w:rsidRDefault="007118D9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B0C0811" w14:textId="3C694C0E" w:rsidR="007118D9" w:rsidRPr="005337C8" w:rsidRDefault="008D541B" w:rsidP="007118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7-GCTwBHgv8</w:t>
              </w:r>
            </w:hyperlink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D61583" w14:textId="77777777" w:rsidR="007118D9" w:rsidRPr="005337C8" w:rsidRDefault="007118D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5337C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C45FD7B" w14:textId="77777777" w:rsidR="00D11E49" w:rsidRPr="005337C8" w:rsidRDefault="00D11E4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938E0C7" w14:textId="23D54458" w:rsidR="00606F9C" w:rsidRPr="005337C8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>П.27 с.127-129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8171D8F" w14:textId="77777777" w:rsidR="00606F9C" w:rsidRPr="005337C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DD1035C" w14:textId="77777777" w:rsidR="00606F9C" w:rsidRPr="005337C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0B430496" w:rsidR="00606F9C" w:rsidRPr="005337C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13A3D8" w14:textId="76460091" w:rsidR="007118D9" w:rsidRPr="005337C8" w:rsidRDefault="007118D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с повторением тем.</w:t>
            </w:r>
          </w:p>
          <w:p w14:paraId="21EDEC12" w14:textId="39AF0AED" w:rsidR="00606F9C" w:rsidRPr="005337C8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П.28 с.129-133, с.135 №8-9</w:t>
            </w:r>
          </w:p>
        </w:tc>
      </w:tr>
    </w:tbl>
    <w:p w14:paraId="18AE3B4D" w14:textId="72CF6125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5337C8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29EE3AAE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4DFD67" w14:textId="77777777" w:rsidR="005337C8" w:rsidRPr="005337C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419CA95" w14:textId="1C7DA566" w:rsidR="00F012AF" w:rsidRPr="005337C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0ACF53" w14:textId="0DC08BE8" w:rsidR="00F012AF" w:rsidRPr="005337C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2CEA5716" w:rsidR="00A76368" w:rsidRPr="005337C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337C8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5337C8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5337C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2DEDB91F" w:rsidR="00D11E49" w:rsidRPr="005337C8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0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7.0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37134B1" w14:textId="77777777" w:rsidR="007118D9" w:rsidRPr="005337C8" w:rsidRDefault="007118D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Состав и свойства воды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 </w:t>
            </w:r>
          </w:p>
          <w:p w14:paraId="4C1A04BE" w14:textId="1213FA2C" w:rsidR="00D11E49" w:rsidRPr="005337C8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(повторение)</w:t>
            </w:r>
          </w:p>
          <w:p w14:paraId="70E99575" w14:textId="130CA293" w:rsidR="00054022" w:rsidRPr="005337C8" w:rsidRDefault="008D541B" w:rsidP="00355F9D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OX3wOI_TkL8</w:t>
              </w:r>
            </w:hyperlink>
          </w:p>
          <w:p w14:paraId="66C5A7FC" w14:textId="51FF2A3D" w:rsidR="007118D9" w:rsidRDefault="007118D9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44D7C" w14:textId="77777777" w:rsidR="005337C8" w:rsidRPr="005337C8" w:rsidRDefault="005337C8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0415E" w14:textId="77777777" w:rsidR="007118D9" w:rsidRPr="005337C8" w:rsidRDefault="007118D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Кислоты (названия, кислотный остаток и его валентность), физические и химические свойства. экологические проблемы в Кыргызстане и пути их решения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 </w:t>
            </w:r>
          </w:p>
          <w:p w14:paraId="33366998" w14:textId="478074DE" w:rsidR="00D11E49" w:rsidRPr="005337C8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1CF663D0" w14:textId="210E4337" w:rsidR="00D11E49" w:rsidRPr="005337C8" w:rsidRDefault="008D541B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4hOKWIRkukE</w:t>
              </w:r>
            </w:hyperlink>
          </w:p>
          <w:p w14:paraId="3B356322" w14:textId="77777777" w:rsidR="007118D9" w:rsidRPr="005337C8" w:rsidRDefault="007118D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5337C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51F828B8" w:rsidR="008474AD" w:rsidRPr="005337C8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5BF169A" w14:textId="0B66AA74" w:rsidR="00605BED" w:rsidRPr="005337C8" w:rsidRDefault="00605BED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П.29 с.135-140 с.142(.) задача </w:t>
            </w:r>
          </w:p>
          <w:p w14:paraId="7CA5C99A" w14:textId="77777777" w:rsidR="007118D9" w:rsidRPr="005337C8" w:rsidRDefault="007118D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164D52D" w14:textId="511D7A64" w:rsidR="00054022" w:rsidRDefault="00054022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2ED4131" w14:textId="77777777" w:rsidR="005337C8" w:rsidRPr="005337C8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68CF8FC" w14:textId="66E6F951" w:rsidR="00D11E49" w:rsidRPr="005337C8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D11E49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938AFB1" w14:textId="5FC70894" w:rsidR="00D11E49" w:rsidRPr="005337C8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>П.30 с. 142-143</w:t>
            </w:r>
          </w:p>
        </w:tc>
      </w:tr>
    </w:tbl>
    <w:p w14:paraId="183A9EEB" w14:textId="2D93AB1D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5337C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4932402A" w:rsidR="00A04EF6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D4640D" w14:textId="77777777" w:rsidR="005337C8" w:rsidRPr="005337C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3A6F10" w14:textId="77777777" w:rsidR="00BE2C3A" w:rsidRPr="005337C8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BB440F" w14:textId="0A2EE438" w:rsidR="00A04EF6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24F555FC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337C8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5337C8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315DD003" w:rsidR="00A04EF6" w:rsidRPr="005337C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0</w:t>
            </w:r>
            <w:r w:rsidR="006D1431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6D1431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4.0</w:t>
            </w:r>
            <w:r w:rsidR="006D1431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12DCA0E6" w14:textId="77777777" w:rsidR="0068071D" w:rsidRPr="005337C8" w:rsidRDefault="0068071D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</w:p>
          <w:p w14:paraId="2DB71093" w14:textId="704695AE" w:rsidR="00A04EF6" w:rsidRPr="005337C8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EE91D42" w14:textId="3014604B" w:rsidR="00377F37" w:rsidRPr="005337C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8BEE5A1" w14:textId="77777777" w:rsidR="00377F37" w:rsidRPr="005337C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8712836" w14:textId="77777777" w:rsidR="007118D9" w:rsidRPr="005337C8" w:rsidRDefault="007118D9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Основания. Общая характеристика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5A01334C" w14:textId="07DDF0F2" w:rsidR="00483728" w:rsidRPr="005337C8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D6A9C6C" w14:textId="77777777" w:rsidR="00F36C26" w:rsidRPr="005337C8" w:rsidRDefault="008D541B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118D9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UwhxhGwdbVw</w:t>
              </w:r>
            </w:hyperlink>
          </w:p>
          <w:p w14:paraId="4D089808" w14:textId="77777777" w:rsidR="007118D9" w:rsidRDefault="007118D9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A1462E" w14:textId="1A0F0391" w:rsidR="005337C8" w:rsidRPr="005337C8" w:rsidRDefault="005337C8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1F01DCAF" w:rsidR="00A04EF6" w:rsidRPr="005337C8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704712A9" w:rsidR="00377F37" w:rsidRPr="005337C8" w:rsidRDefault="000E18DE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Решить примеры</w:t>
            </w:r>
          </w:p>
          <w:p w14:paraId="0F95D921" w14:textId="02B7925F" w:rsidR="00377F37" w:rsidRPr="005337C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776EFA5" w14:textId="08D4826F" w:rsidR="00377F37" w:rsidRPr="005337C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5337C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B9CC613" w14:textId="77777777" w:rsidR="000E18DE" w:rsidRPr="005337C8" w:rsidRDefault="000E18DE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  <w:r w:rsidR="00106C17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. </w:t>
            </w:r>
            <w:r w:rsidR="00606F9C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9AA9204" w14:textId="57842F09" w:rsidR="00A04EF6" w:rsidRPr="005337C8" w:rsidRDefault="00605BED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</w:rPr>
              <w:t>П.30 с.142-144</w:t>
            </w:r>
            <w:r w:rsidR="007118D9" w:rsidRPr="0053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ить на вопросы</w:t>
            </w:r>
          </w:p>
        </w:tc>
      </w:tr>
    </w:tbl>
    <w:p w14:paraId="31281365" w14:textId="5C61D64F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F661F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E8A7F8" w14:textId="588FB586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33BA89" w14:textId="77777777" w:rsidR="005337C8" w:rsidRPr="005337C8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050D5FAA" w:rsidR="00F012AF" w:rsidRPr="005337C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D1BA5BE" w14:textId="77777777" w:rsidR="007118D9" w:rsidRPr="005337C8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5337C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F0C6E0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337C8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5337C8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61DBE94C" w:rsidR="00A04EF6" w:rsidRPr="005337C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0</w:t>
            </w:r>
            <w:r w:rsidR="006D1431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</w:t>
            </w:r>
            <w:r w:rsidR="006D1431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5487BC4F" w14:textId="35A12182" w:rsidR="00A04EF6" w:rsidRPr="005337C8" w:rsidRDefault="004F4CDB" w:rsidP="0031686B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ение предыдущей темы </w:t>
            </w:r>
          </w:p>
          <w:p w14:paraId="4CE9FBD1" w14:textId="5EC73C08" w:rsidR="00F36C26" w:rsidRPr="005337C8" w:rsidRDefault="00F36C2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C56E8DB" w14:textId="77777777" w:rsidR="004F4CDB" w:rsidRPr="005337C8" w:rsidRDefault="004F4CDB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5B15F" w14:textId="77777777" w:rsidR="004F4CDB" w:rsidRPr="005337C8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 №4</w:t>
            </w: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задач по взаимодействию кислот с оксидами и основаниями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D2FED41" w14:textId="460522D2" w:rsidR="004F4CDB" w:rsidRPr="005337C8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1ADC807" w14:textId="14E20079" w:rsidR="00A04EF6" w:rsidRPr="005337C8" w:rsidRDefault="008D541B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95rPry3NgTA</w:t>
              </w:r>
            </w:hyperlink>
          </w:p>
          <w:p w14:paraId="3D38D702" w14:textId="77777777" w:rsidR="004F4CDB" w:rsidRPr="005337C8" w:rsidRDefault="004F4CDB" w:rsidP="003371A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2DF8158" w14:textId="77777777" w:rsidR="00A04EF6" w:rsidRPr="005337C8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41B2E2B5" w14:textId="48B32D4B" w:rsidR="00020DCD" w:rsidRPr="005337C8" w:rsidRDefault="00020DCD" w:rsidP="004F4CDB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Решить задачи</w:t>
            </w:r>
          </w:p>
          <w:p w14:paraId="1CDD7123" w14:textId="764A0BDA" w:rsidR="004F4CDB" w:rsidRPr="005337C8" w:rsidRDefault="004F4CDB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1B5969F" w14:textId="7E5FFEF1" w:rsidR="004F4CDB" w:rsidRPr="005337C8" w:rsidRDefault="004F4CDB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C0E45AB" w14:textId="0A937C6D" w:rsidR="004F4CDB" w:rsidRPr="005337C8" w:rsidRDefault="004F4CDB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B61218F" w14:textId="2C9C4BC9" w:rsidR="004F4CDB" w:rsidRPr="005337C8" w:rsidRDefault="004F4CDB" w:rsidP="004F4CDB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3C91881" w14:textId="2CB01D4F" w:rsidR="004F4CDB" w:rsidRPr="005337C8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Методичка</w:t>
            </w:r>
          </w:p>
        </w:tc>
      </w:tr>
    </w:tbl>
    <w:p w14:paraId="67E5EF6B" w14:textId="0FB9FFC0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99695F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6C4D55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67A4C3" w14:textId="0FC09F02" w:rsidR="00A04EF6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A0C886" w14:textId="77777777" w:rsidR="005337C8" w:rsidRPr="005337C8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60E2BD" w14:textId="3FE72F0C" w:rsidR="00F012AF" w:rsidRPr="005337C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4B6A7" w14:textId="2666FF3E" w:rsidR="00F012AF" w:rsidRPr="005337C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77777777" w:rsidR="00BE2C3A" w:rsidRPr="005337C8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5337C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28B583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5337C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337C8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5337C8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5337C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0781ECFA" w:rsidR="00A04EF6" w:rsidRPr="005337C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.0</w:t>
            </w:r>
            <w:r w:rsidR="005872E9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8.0</w:t>
            </w:r>
            <w:r w:rsidR="00A04EF6"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D661257" w14:textId="77777777" w:rsidR="004F4CDB" w:rsidRPr="005337C8" w:rsidRDefault="004F4CDB" w:rsidP="004F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  <w:p w14:paraId="4363816A" w14:textId="77777777" w:rsidR="004F4CDB" w:rsidRPr="005337C8" w:rsidRDefault="004F4CDB" w:rsidP="004F4CD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«Кислород и водород и их соединения»</w:t>
            </w:r>
          </w:p>
          <w:p w14:paraId="57D7655D" w14:textId="655C0502" w:rsidR="00F36C26" w:rsidRPr="005337C8" w:rsidRDefault="00F36C2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6390043" w14:textId="23CBB859" w:rsidR="004F4CDB" w:rsidRPr="005337C8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96BF60A" w14:textId="77777777" w:rsidR="004F4CDB" w:rsidRPr="005337C8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FB03131" w14:textId="77777777" w:rsidR="004F4CDB" w:rsidRPr="005337C8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Галогены, общая характеристика и свойства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 </w:t>
            </w:r>
          </w:p>
          <w:p w14:paraId="571C6D27" w14:textId="2C9DE03C" w:rsidR="00A04EF6" w:rsidRPr="005337C8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FDE9851" w14:textId="073BE561" w:rsidR="006D139E" w:rsidRPr="005337C8" w:rsidRDefault="008D541B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DQQFWaoudpM</w:t>
              </w:r>
            </w:hyperlink>
          </w:p>
          <w:p w14:paraId="1FDB6A7F" w14:textId="77777777" w:rsidR="004F4CDB" w:rsidRPr="005337C8" w:rsidRDefault="004F4CDB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D04A2" w14:textId="48570737" w:rsidR="00A04EF6" w:rsidRPr="005337C8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3BBA2B01" w14:textId="408EF3FF" w:rsidR="00A04EF6" w:rsidRPr="005337C8" w:rsidRDefault="00A105F0" w:rsidP="004F4CDB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4F4CDB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Решить задачи</w:t>
            </w:r>
          </w:p>
          <w:p w14:paraId="7D6B1125" w14:textId="0F7DBA72" w:rsidR="00A105F0" w:rsidRPr="005337C8" w:rsidRDefault="00A105F0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66095" w14:textId="473344E5" w:rsidR="00A105F0" w:rsidRPr="005337C8" w:rsidRDefault="00A105F0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4E6D511" w14:textId="7688B8C7" w:rsidR="004F4CDB" w:rsidRPr="005337C8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258EB2" w14:textId="77777777" w:rsidR="004F4CDB" w:rsidRPr="005337C8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67B1E6" w:rsidR="00A04EF6" w:rsidRPr="005337C8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475C8F36" w14:textId="08F9553D" w:rsidR="00A105F0" w:rsidRPr="005337C8" w:rsidRDefault="004F4CDB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31 с.145-148</w:t>
            </w:r>
            <w:r w:rsidRPr="0053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9B37A35" w14:textId="7AE52447" w:rsidR="00D11E49" w:rsidRPr="005337C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1B763CB8" w:rsidR="008C11A1" w:rsidRPr="005337C8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2041039" w14:textId="10EF2916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207E451" w14:textId="43CEE186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AEB34F" w14:textId="3321D18A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3706E14" w14:textId="7B3BD206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0F52B70" w14:textId="189039E3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00976E7" w14:textId="36237A06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D06A2" w14:textId="30C42F26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51846B" w14:textId="5F51DEE0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E027B1" w14:textId="4C5F95DB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4C343" w14:textId="73C38680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0CA5B4E" w14:textId="0548E673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8BD8199" w14:textId="77777777" w:rsidR="005337C8" w:rsidRP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3BA804A" w14:textId="04D88328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12C5B12" w14:textId="1DAE643C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6480918" w14:textId="5491C502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1D3EE75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A6FFAD0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337C8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5337C8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F87EFE4" w14:textId="1EB3870A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7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3E993697" w14:textId="77777777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олучение хлора, его химические свойства. Соляная кислота и хлориды.</w:t>
            </w:r>
          </w:p>
          <w:p w14:paraId="1273DEA5" w14:textId="51A19335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EAECDF6" w14:textId="7B40566E" w:rsidR="005072E6" w:rsidRPr="005337C8" w:rsidRDefault="008D541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ggfLfYfLIs</w:t>
              </w:r>
            </w:hyperlink>
            <w:r w:rsidR="004F4CDB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40A3AF" w14:textId="7921B0C8" w:rsidR="004F4CDB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C87DF92" w14:textId="77777777" w:rsidR="005337C8" w:rsidRPr="005337C8" w:rsidRDefault="005337C8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2CAC41B" w14:textId="77777777" w:rsidR="004F4CDB" w:rsidRPr="005337C8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Соляная кислота и хлориды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00E1383B" w14:textId="43E77D9D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4DF7F79" w14:textId="4CBB7729" w:rsidR="005072E6" w:rsidRPr="005337C8" w:rsidRDefault="008D541B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K-or_t9BJLA</w:t>
              </w:r>
            </w:hyperlink>
          </w:p>
          <w:p w14:paraId="4ED73995" w14:textId="77777777" w:rsidR="004F4CDB" w:rsidRPr="005337C8" w:rsidRDefault="004F4CDB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2A3BF1" w14:textId="77777777" w:rsidR="005072E6" w:rsidRPr="005337C8" w:rsidRDefault="005072E6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A777A" w14:textId="77777777" w:rsidR="005072E6" w:rsidRPr="005337C8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552BF455" w14:textId="5CA1E587" w:rsidR="005072E6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П.32 с.148-153, с.155 №2 задача </w:t>
            </w:r>
          </w:p>
          <w:p w14:paraId="49EF4249" w14:textId="77777777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933AE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D5042AD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204993FC" w14:textId="77777777" w:rsidR="004F4CDB" w:rsidRPr="005337C8" w:rsidRDefault="004F4CDB" w:rsidP="004F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33 с.155-158</w:t>
            </w:r>
          </w:p>
          <w:p w14:paraId="371DAE22" w14:textId="5BF0BAEF" w:rsidR="005072E6" w:rsidRPr="005337C8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Выуч.конспект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 </w:t>
            </w:r>
          </w:p>
        </w:tc>
      </w:tr>
    </w:tbl>
    <w:p w14:paraId="1DC9E025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64A8B5B2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3FB371" w14:textId="374F47BB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7F9125" w14:textId="73F02BD4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FCE59BA" w14:textId="0A551C33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E278C04" w14:textId="4E337E32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87D3109" w14:textId="65CEFD2F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0D3E8E3" w14:textId="6C9A2D1F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C1E43D" w14:textId="365DDA3E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98A4D85" w14:textId="59CCCEB7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12335CC" w14:textId="5ED39B7D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46CB70A" w14:textId="10DDECC2" w:rsidR="004F4CDB" w:rsidRDefault="004F4CD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D087A6" w14:textId="77777777" w:rsidR="005337C8" w:rsidRP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87AB17F" w14:textId="15F851AC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61E2C3" w14:textId="30454448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C59584B" w14:textId="3A9D22CB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94C8ECD" w14:textId="490F2C22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F355C1B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1B7F81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337C8" w14:paraId="750AEF3F" w14:textId="77777777" w:rsidTr="007C5012">
        <w:tc>
          <w:tcPr>
            <w:tcW w:w="572" w:type="dxa"/>
            <w:shd w:val="clear" w:color="auto" w:fill="auto"/>
            <w:vAlign w:val="center"/>
          </w:tcPr>
          <w:p w14:paraId="62F74FE7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4C13B2B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407A9D3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5337C8" w14:paraId="1D1DC38D" w14:textId="77777777" w:rsidTr="007C5012">
        <w:tc>
          <w:tcPr>
            <w:tcW w:w="572" w:type="dxa"/>
            <w:shd w:val="clear" w:color="auto" w:fill="auto"/>
            <w:vAlign w:val="center"/>
          </w:tcPr>
          <w:p w14:paraId="3F893DCC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F1482F8" w14:textId="7059A89E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4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45F3554F" w14:textId="77777777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: соединение, разложение, обмен, замещение.</w:t>
            </w:r>
          </w:p>
          <w:p w14:paraId="5D3EA0E8" w14:textId="7D1FBF1A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B4649E0" w14:textId="77777777" w:rsidR="004F4CDB" w:rsidRPr="005337C8" w:rsidRDefault="008D541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AO1AuTmE1Is</w:t>
              </w:r>
            </w:hyperlink>
            <w:r w:rsidR="004F4CDB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AC64E7" w14:textId="56F0B57C" w:rsidR="004F4CDB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F2924" w14:textId="77777777" w:rsidR="005337C8" w:rsidRPr="005337C8" w:rsidRDefault="005337C8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C4DE0" w14:textId="77777777" w:rsidR="004F4CDB" w:rsidRPr="005337C8" w:rsidRDefault="004F4CDB" w:rsidP="004F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</w:p>
          <w:p w14:paraId="52E74028" w14:textId="77777777" w:rsidR="004F4CDB" w:rsidRPr="005337C8" w:rsidRDefault="004F4CDB" w:rsidP="004F4CD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«Качественные реакции по определению состава соляной кислоты»</w:t>
            </w:r>
          </w:p>
          <w:p w14:paraId="00A5DEE9" w14:textId="0DB77A9B" w:rsidR="005072E6" w:rsidRPr="005337C8" w:rsidRDefault="005072E6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60D1545" w14:textId="308D75A4" w:rsidR="005072E6" w:rsidRPr="005337C8" w:rsidRDefault="008D541B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U0LZCEnBn4</w:t>
              </w:r>
            </w:hyperlink>
          </w:p>
          <w:p w14:paraId="3DE6EC9F" w14:textId="77777777" w:rsidR="004F4CDB" w:rsidRPr="005337C8" w:rsidRDefault="004F4CDB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F5CA69" w14:textId="77777777" w:rsidR="005072E6" w:rsidRPr="005337C8" w:rsidRDefault="005072E6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6630FE3" w14:textId="77777777" w:rsidR="005072E6" w:rsidRPr="005337C8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556040DB" w14:textId="153FAFE0" w:rsidR="005072E6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П.34 с.159-161 с.161 №1 задача </w:t>
            </w:r>
          </w:p>
          <w:p w14:paraId="474AD6E0" w14:textId="228A34C7" w:rsidR="004F4CDB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82F2" w14:textId="77777777" w:rsidR="005337C8" w:rsidRPr="005337C8" w:rsidRDefault="005337C8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4E434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8D38625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49C17120" w14:textId="7F95D032" w:rsidR="005072E6" w:rsidRPr="005337C8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с.163 -164 №3 переписать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19E3B36B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4F66D661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61CF023" w14:textId="3AA6A125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580EA13" w14:textId="5DA0A860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686408" w14:textId="7AD27C17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EF81DA" w14:textId="3A558002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D1C9148" w14:textId="4BFE7F13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D5DE8EB" w14:textId="16BD8A97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07A8938" w14:textId="77EECBF5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ED09F6F" w14:textId="003A9784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D35CF2" w14:textId="61A1A062" w:rsid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EF34901" w14:textId="50F828C6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B4125AB" w14:textId="77777777" w:rsidR="005337C8" w:rsidRP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10071300" w14:textId="7A709C0C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D1F6947" w14:textId="49169871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2E3041E" w14:textId="5A2196F0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70BEFC7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5337C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5FFA6A00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5337C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337C8" w14:paraId="1D0F8967" w14:textId="77777777" w:rsidTr="007C5012">
        <w:tc>
          <w:tcPr>
            <w:tcW w:w="572" w:type="dxa"/>
            <w:shd w:val="clear" w:color="auto" w:fill="auto"/>
            <w:vAlign w:val="center"/>
          </w:tcPr>
          <w:p w14:paraId="24C1717F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C2BD367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859EE16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5337C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5337C8" w14:paraId="373A9DE4" w14:textId="77777777" w:rsidTr="007C5012">
        <w:tc>
          <w:tcPr>
            <w:tcW w:w="572" w:type="dxa"/>
            <w:shd w:val="clear" w:color="auto" w:fill="auto"/>
            <w:vAlign w:val="center"/>
          </w:tcPr>
          <w:p w14:paraId="7816EBDD" w14:textId="77777777" w:rsidR="005072E6" w:rsidRPr="005337C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2636703" w14:textId="2F4CD431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3</w:t>
            </w:r>
            <w:r w:rsidRPr="005337C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3E30DB99" w14:textId="77777777" w:rsidR="004F4CDB" w:rsidRPr="005337C8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Реакции окисления - восстановления</w:t>
            </w: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205925B1" w14:textId="114C7BAA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FFAFA41" w14:textId="64D9E419" w:rsidR="005072E6" w:rsidRPr="005337C8" w:rsidRDefault="008D541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5e_6LClH5E</w:t>
              </w:r>
            </w:hyperlink>
            <w:r w:rsidR="004F4CDB"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087C0" w14:textId="13347D1C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06307" w14:textId="77777777" w:rsidR="004F4CDB" w:rsidRPr="005337C8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A47AF8A" w14:textId="77777777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 xml:space="preserve">Окислительно-восстановительные реакции. Метод электронного баланса </w:t>
            </w:r>
          </w:p>
          <w:p w14:paraId="3785EE06" w14:textId="77F19756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A30ADD1" w14:textId="77777777" w:rsidR="005072E6" w:rsidRPr="005337C8" w:rsidRDefault="008D541B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F4CDB" w:rsidRPr="005337C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6Y2ALD-qWJM</w:t>
              </w:r>
            </w:hyperlink>
          </w:p>
          <w:p w14:paraId="20DCBC9D" w14:textId="77777777" w:rsidR="004F4CDB" w:rsidRDefault="004F4CDB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A9EDAB" w14:textId="6595048F" w:rsidR="005337C8" w:rsidRPr="005337C8" w:rsidRDefault="005337C8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F0F8925" w14:textId="77777777" w:rsidR="005072E6" w:rsidRPr="005337C8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2182D6CB" w14:textId="718E2296" w:rsidR="005072E6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35 с.164-167</w:t>
            </w:r>
          </w:p>
          <w:p w14:paraId="74D1C33C" w14:textId="77777777" w:rsidR="004F4CDB" w:rsidRPr="005337C8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6FC05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AF1039" w14:textId="77777777" w:rsidR="005072E6" w:rsidRPr="005337C8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01D3D90E" w14:textId="753F4950" w:rsidR="005072E6" w:rsidRPr="005337C8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5337C8">
              <w:rPr>
                <w:rFonts w:ascii="Times New Roman" w:hAnsi="Times New Roman" w:cs="Times New Roman"/>
                <w:sz w:val="28"/>
                <w:szCs w:val="28"/>
              </w:rPr>
              <w:t>П.36 с.167-170 с.170 №7</w:t>
            </w:r>
          </w:p>
        </w:tc>
      </w:tr>
    </w:tbl>
    <w:p w14:paraId="5EC80952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5337C8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B1A894C" w14:textId="77777777" w:rsidR="005072E6" w:rsidRPr="005337C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5A85D30" w14:textId="77777777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5072E6" w:rsidRPr="005337C8" w:rsidSect="00857D7D">
      <w:headerReference w:type="even" r:id="rId26"/>
      <w:headerReference w:type="default" r:id="rId27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A722" w14:textId="77777777" w:rsidR="008D541B" w:rsidRDefault="008D541B">
      <w:r>
        <w:separator/>
      </w:r>
    </w:p>
  </w:endnote>
  <w:endnote w:type="continuationSeparator" w:id="0">
    <w:p w14:paraId="4DE21DAB" w14:textId="77777777" w:rsidR="008D541B" w:rsidRDefault="008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951E" w14:textId="77777777" w:rsidR="008D541B" w:rsidRDefault="008D541B">
      <w:r>
        <w:separator/>
      </w:r>
    </w:p>
  </w:footnote>
  <w:footnote w:type="continuationSeparator" w:id="0">
    <w:p w14:paraId="12445786" w14:textId="77777777" w:rsidR="008D541B" w:rsidRDefault="008D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17"/>
  </w:num>
  <w:num w:numId="6">
    <w:abstractNumId w:val="4"/>
  </w:num>
  <w:num w:numId="7">
    <w:abstractNumId w:val="28"/>
  </w:num>
  <w:num w:numId="8">
    <w:abstractNumId w:val="23"/>
  </w:num>
  <w:num w:numId="9">
    <w:abstractNumId w:val="19"/>
  </w:num>
  <w:num w:numId="10">
    <w:abstractNumId w:val="3"/>
  </w:num>
  <w:num w:numId="11">
    <w:abstractNumId w:val="26"/>
  </w:num>
  <w:num w:numId="12">
    <w:abstractNumId w:val="22"/>
  </w:num>
  <w:num w:numId="13">
    <w:abstractNumId w:val="24"/>
  </w:num>
  <w:num w:numId="14">
    <w:abstractNumId w:val="14"/>
  </w:num>
  <w:num w:numId="15">
    <w:abstractNumId w:val="8"/>
  </w:num>
  <w:num w:numId="16">
    <w:abstractNumId w:val="6"/>
  </w:num>
  <w:num w:numId="17">
    <w:abstractNumId w:val="18"/>
  </w:num>
  <w:num w:numId="18">
    <w:abstractNumId w:val="2"/>
  </w:num>
  <w:num w:numId="19">
    <w:abstractNumId w:val="21"/>
  </w:num>
  <w:num w:numId="20">
    <w:abstractNumId w:val="25"/>
  </w:num>
  <w:num w:numId="21">
    <w:abstractNumId w:val="15"/>
  </w:num>
  <w:num w:numId="22">
    <w:abstractNumId w:val="0"/>
  </w:num>
  <w:num w:numId="23">
    <w:abstractNumId w:val="27"/>
  </w:num>
  <w:num w:numId="24">
    <w:abstractNumId w:val="16"/>
  </w:num>
  <w:num w:numId="25">
    <w:abstractNumId w:val="1"/>
  </w:num>
  <w:num w:numId="26">
    <w:abstractNumId w:val="20"/>
  </w:num>
  <w:num w:numId="27">
    <w:abstractNumId w:val="1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01C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8D541B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WkXDA-To64" TargetMode="External"/><Relationship Id="rId18" Type="http://schemas.openxmlformats.org/officeDocument/2006/relationships/hyperlink" Target="https://www.youtube.com/watch?v=95rPry3NgT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-or_t9BJL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Kasi0pVybk" TargetMode="External"/><Relationship Id="rId17" Type="http://schemas.openxmlformats.org/officeDocument/2006/relationships/hyperlink" Target="https://www.youtube.com/watch?v=UwhxhGwdbVw" TargetMode="External"/><Relationship Id="rId25" Type="http://schemas.openxmlformats.org/officeDocument/2006/relationships/hyperlink" Target="https://www.youtube.com/watch?v=6Y2ALD-qW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hOKWIRkukE" TargetMode="External"/><Relationship Id="rId20" Type="http://schemas.openxmlformats.org/officeDocument/2006/relationships/hyperlink" Target="https://www.youtube.com/watch?v=WggfLfYfL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5I3_7JM4oA" TargetMode="External"/><Relationship Id="rId24" Type="http://schemas.openxmlformats.org/officeDocument/2006/relationships/hyperlink" Target="https://www.youtube.com/watch?v=w5e_6LClH5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X3wOI_TkL8" TargetMode="External"/><Relationship Id="rId23" Type="http://schemas.openxmlformats.org/officeDocument/2006/relationships/hyperlink" Target="https://www.youtube.com/watch?v=wU0LZCEnBn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7WcWyE_3PVc" TargetMode="External"/><Relationship Id="rId19" Type="http://schemas.openxmlformats.org/officeDocument/2006/relationships/hyperlink" Target="https://www.youtube.com/watch?v=DQQFWaoud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IbrzZzn62k" TargetMode="External"/><Relationship Id="rId14" Type="http://schemas.openxmlformats.org/officeDocument/2006/relationships/hyperlink" Target="https://www.youtube.com/watch?v=7-GCTwBHgv8" TargetMode="External"/><Relationship Id="rId22" Type="http://schemas.openxmlformats.org/officeDocument/2006/relationships/hyperlink" Target="https://www.youtube.com/watch?v=AO1AuTmE1Is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D6C9-8EBE-41A3-8268-276B236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1-11T06:55:00Z</dcterms:created>
  <dcterms:modified xsi:type="dcterms:W3CDTF">2021-01-11T06:55:00Z</dcterms:modified>
</cp:coreProperties>
</file>